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062"/>
        <w:gridCol w:w="282"/>
        <w:gridCol w:w="507"/>
        <w:gridCol w:w="1957"/>
        <w:gridCol w:w="820"/>
        <w:gridCol w:w="1332"/>
        <w:gridCol w:w="1166"/>
        <w:gridCol w:w="276"/>
        <w:gridCol w:w="872"/>
        <w:gridCol w:w="3153"/>
        <w:gridCol w:w="1527"/>
      </w:tblGrid>
      <w:tr w:rsidR="009911F6" w14:paraId="75A7422A" w14:textId="77777777" w:rsidTr="00EB0F63">
        <w:trPr>
          <w:trHeight w:val="331"/>
        </w:trPr>
        <w:tc>
          <w:tcPr>
            <w:tcW w:w="8572" w:type="dxa"/>
            <w:gridSpan w:val="8"/>
            <w:tcBorders>
              <w:bottom w:val="single" w:sz="4" w:space="0" w:color="auto"/>
            </w:tcBorders>
            <w:vAlign w:val="center"/>
          </w:tcPr>
          <w:p w14:paraId="22EB10A0" w14:textId="7A3FDEB1" w:rsidR="009911F6" w:rsidRPr="0006178F" w:rsidRDefault="009911F6" w:rsidP="009911F6">
            <w:pPr>
              <w:rPr>
                <w:rFonts w:ascii="Times New Roman" w:hAnsi="Times New Roman" w:cs="Times New Roman"/>
                <w:b/>
              </w:rPr>
            </w:pP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completed form and appropriate accompanying documentation to: asm_crm@email.arizona.edu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14:paraId="2EE990EF" w14:textId="77777777" w:rsidR="009911F6" w:rsidRPr="0006178F" w:rsidRDefault="009911F6" w:rsidP="009911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2" w:type="dxa"/>
            <w:gridSpan w:val="3"/>
            <w:tcBorders>
              <w:bottom w:val="single" w:sz="4" w:space="0" w:color="auto"/>
            </w:tcBorders>
            <w:vAlign w:val="center"/>
          </w:tcPr>
          <w:p w14:paraId="6CAE4C05" w14:textId="12117E23" w:rsidR="009911F6" w:rsidRPr="0006178F" w:rsidRDefault="009911F6" w:rsidP="006160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mail subject line: </w:t>
            </w:r>
            <w:r w:rsidR="00A029F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aleontological </w:t>
            </w: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ject Director</w:t>
            </w:r>
            <w:r w:rsidRPr="00460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Qualification</w:t>
            </w:r>
            <w:r w:rsidR="009061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s </w:t>
            </w:r>
            <w:r w:rsidR="006160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pplication</w:t>
            </w:r>
          </w:p>
        </w:tc>
      </w:tr>
      <w:tr w:rsidR="005B6226" w14:paraId="749C49CD" w14:textId="77777777" w:rsidTr="008609F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F6BC22" w14:textId="005F02C9" w:rsidR="005B6226" w:rsidRPr="0006178F" w:rsidRDefault="008609F3" w:rsidP="009911F6">
            <w:pPr>
              <w:rPr>
                <w:rFonts w:ascii="Times New Roman" w:hAnsi="Times New Roman" w:cs="Times New Roman"/>
                <w:b/>
              </w:rPr>
            </w:pPr>
            <w:r w:rsidRPr="00A76C85">
              <w:rPr>
                <w:rFonts w:ascii="Times New Roman" w:hAnsi="Times New Roman" w:cs="Times New Roman"/>
                <w:b/>
              </w:rPr>
              <w:t>ASM use only</w:t>
            </w:r>
          </w:p>
        </w:tc>
      </w:tr>
      <w:tr w:rsidR="005B6226" w14:paraId="3DA78EFF" w14:textId="77777777" w:rsidTr="008609F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8AECE97" w14:textId="423399DC" w:rsidR="008609F3" w:rsidRPr="000F147F" w:rsidRDefault="008609F3" w:rsidP="00CA1BAB">
            <w:pPr>
              <w:spacing w:after="240"/>
              <w:rPr>
                <w:rFonts w:ascii="Times New Roman" w:hAnsi="Times New Roman" w:cs="Times New Roman"/>
                <w:bCs/>
              </w:rPr>
            </w:pPr>
            <w:r w:rsidRPr="000F147F">
              <w:rPr>
                <w:rFonts w:ascii="Times New Roman" w:hAnsi="Times New Roman" w:cs="Times New Roman"/>
              </w:rPr>
              <w:t xml:space="preserve">        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75258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47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F147F">
              <w:rPr>
                <w:rFonts w:ascii="Times New Roman" w:hAnsi="Times New Roman" w:cs="Times New Roman"/>
              </w:rPr>
              <w:t xml:space="preserve"> Application reviewed 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0379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47F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0F147F">
              <w:rPr>
                <w:rFonts w:ascii="Times New Roman" w:hAnsi="Times New Roman" w:cs="Times New Roman"/>
              </w:rPr>
              <w:t xml:space="preserve"> Comments sent            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9388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47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F147F">
              <w:rPr>
                <w:rFonts w:ascii="Times New Roman" w:hAnsi="Times New Roman" w:cs="Times New Roman"/>
                <w:bCs/>
              </w:rPr>
              <w:t xml:space="preserve"> Approved as Paleontological PD</w:t>
            </w:r>
            <w:r w:rsidRPr="000F147F">
              <w:rPr>
                <w:rFonts w:ascii="Times New Roman" w:hAnsi="Times New Roman" w:cs="Times New Roman"/>
              </w:rPr>
              <w:t xml:space="preserve">                </w:t>
            </w:r>
            <w:r w:rsidRPr="000F147F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017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47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F147F">
              <w:rPr>
                <w:rFonts w:ascii="Times New Roman" w:hAnsi="Times New Roman" w:cs="Times New Roman"/>
                <w:bCs/>
              </w:rPr>
              <w:t xml:space="preserve"> Not approved</w:t>
            </w:r>
          </w:p>
          <w:p w14:paraId="6361E553" w14:textId="100F0DC9" w:rsidR="008609F3" w:rsidRPr="0006178F" w:rsidRDefault="008609F3" w:rsidP="009911F6">
            <w:pPr>
              <w:rPr>
                <w:rFonts w:ascii="Times New Roman" w:hAnsi="Times New Roman" w:cs="Times New Roman"/>
                <w:b/>
              </w:rPr>
            </w:pPr>
            <w:r w:rsidRPr="000F147F">
              <w:rPr>
                <w:rFonts w:ascii="Times New Roman" w:hAnsi="Times New Roman" w:cs="Times New Roman"/>
                <w:bCs/>
              </w:rPr>
              <w:t xml:space="preserve">                          Approved by: _______________________________   Date: ______________</w:t>
            </w:r>
          </w:p>
        </w:tc>
      </w:tr>
      <w:tr w:rsidR="005B6226" w14:paraId="2DCCEDFE" w14:textId="77777777" w:rsidTr="00CA1BAB">
        <w:trPr>
          <w:trHeight w:val="8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7773BAA9" w14:textId="77777777" w:rsidR="005B6226" w:rsidRPr="00CA1BAB" w:rsidRDefault="005B6226" w:rsidP="009911F6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911F6" w14:paraId="5AD3ABA3" w14:textId="77777777" w:rsidTr="00142D3E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A5B76" w14:textId="18A914D3" w:rsidR="009911F6" w:rsidRPr="0006178F" w:rsidRDefault="009911F6" w:rsidP="009911F6">
            <w:pPr>
              <w:rPr>
                <w:rFonts w:ascii="Times New Roman" w:hAnsi="Times New Roman" w:cs="Times New Roman"/>
                <w:b/>
              </w:rPr>
            </w:pPr>
            <w:r w:rsidRPr="0006178F">
              <w:rPr>
                <w:rFonts w:ascii="Times New Roman" w:hAnsi="Times New Roman" w:cs="Times New Roman"/>
                <w:b/>
              </w:rPr>
              <w:t>Section 1. Applicant Information</w:t>
            </w:r>
          </w:p>
        </w:tc>
      </w:tr>
      <w:tr w:rsidR="009911F6" w14:paraId="78F10B10" w14:textId="77777777" w:rsidTr="00AC224D">
        <w:trPr>
          <w:trHeight w:val="331"/>
        </w:trPr>
        <w:tc>
          <w:tcPr>
            <w:tcW w:w="446" w:type="dxa"/>
            <w:vAlign w:val="bottom"/>
          </w:tcPr>
          <w:p w14:paraId="262F4FBB" w14:textId="31E7678E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3C856855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SM Job No.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</w:tcBorders>
            <w:vAlign w:val="bottom"/>
          </w:tcPr>
          <w:p w14:paraId="620E606B" w14:textId="34BFC8C1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5C95C69B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</w:tr>
      <w:tr w:rsidR="009911F6" w14:paraId="0E41CE09" w14:textId="77777777" w:rsidTr="00AC224D">
        <w:trPr>
          <w:trHeight w:val="331"/>
        </w:trPr>
        <w:tc>
          <w:tcPr>
            <w:tcW w:w="446" w:type="dxa"/>
            <w:vAlign w:val="bottom"/>
          </w:tcPr>
          <w:p w14:paraId="5693633D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1DA532A0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pplicant Nam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3082E" w14:textId="4D6B04D5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5F6DB190" w14:textId="43220192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</w:tr>
      <w:tr w:rsidR="00A61E90" w14:paraId="757387E3" w14:textId="77777777" w:rsidTr="00AC224D">
        <w:trPr>
          <w:trHeight w:val="331"/>
        </w:trPr>
        <w:tc>
          <w:tcPr>
            <w:tcW w:w="446" w:type="dxa"/>
            <w:vAlign w:val="bottom"/>
          </w:tcPr>
          <w:p w14:paraId="4CB23280" w14:textId="77777777" w:rsidR="00A61E90" w:rsidRDefault="00A61E90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6B48358F" w14:textId="6EFD9CF4" w:rsidR="00A61E90" w:rsidRDefault="00A61E90" w:rsidP="00CE0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Applicant </w:t>
            </w:r>
            <w:r w:rsidR="00CE05B9">
              <w:rPr>
                <w:rFonts w:ascii="Times New Roman" w:hAnsi="Times New Roman" w:cs="Times New Roman"/>
              </w:rPr>
              <w:t>Company</w:t>
            </w:r>
            <w:r w:rsidR="00A029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B9FB7" w14:textId="77777777" w:rsidR="00A61E90" w:rsidRDefault="00A61E90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266B178F" w14:textId="77777777" w:rsidR="00A61E90" w:rsidRDefault="00A61E90" w:rsidP="009911F6">
            <w:pPr>
              <w:rPr>
                <w:rFonts w:ascii="Times New Roman" w:hAnsi="Times New Roman" w:cs="Times New Roman"/>
              </w:rPr>
            </w:pPr>
          </w:p>
        </w:tc>
      </w:tr>
      <w:tr w:rsidR="009911F6" w14:paraId="6954BBFD" w14:textId="77777777" w:rsidTr="00AC224D">
        <w:trPr>
          <w:trHeight w:val="331"/>
        </w:trPr>
        <w:tc>
          <w:tcPr>
            <w:tcW w:w="446" w:type="dxa"/>
            <w:vAlign w:val="bottom"/>
          </w:tcPr>
          <w:p w14:paraId="5CDE30CD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gridSpan w:val="2"/>
            <w:vAlign w:val="bottom"/>
          </w:tcPr>
          <w:p w14:paraId="53030D7A" w14:textId="1AD092D5" w:rsidR="009911F6" w:rsidRDefault="00A61E90" w:rsidP="0099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911F6">
              <w:rPr>
                <w:rFonts w:ascii="Times New Roman" w:hAnsi="Times New Roman" w:cs="Times New Roman"/>
              </w:rPr>
              <w:t>. Application Date: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8D577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4" w:type="dxa"/>
            <w:gridSpan w:val="5"/>
            <w:vAlign w:val="bottom"/>
          </w:tcPr>
          <w:p w14:paraId="62657560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</w:tr>
      <w:tr w:rsidR="009911F6" w14:paraId="5DDE030A" w14:textId="77777777" w:rsidTr="00FB748B">
        <w:trPr>
          <w:trHeight w:val="70"/>
        </w:trPr>
        <w:tc>
          <w:tcPr>
            <w:tcW w:w="446" w:type="dxa"/>
            <w:tcBorders>
              <w:bottom w:val="single" w:sz="4" w:space="0" w:color="auto"/>
            </w:tcBorders>
            <w:vAlign w:val="bottom"/>
          </w:tcPr>
          <w:p w14:paraId="1DD491F5" w14:textId="77777777" w:rsidR="009911F6" w:rsidRPr="00026DEA" w:rsidRDefault="009911F6" w:rsidP="009911F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54" w:type="dxa"/>
            <w:gridSpan w:val="11"/>
            <w:tcBorders>
              <w:bottom w:val="single" w:sz="4" w:space="0" w:color="auto"/>
            </w:tcBorders>
            <w:vAlign w:val="bottom"/>
          </w:tcPr>
          <w:p w14:paraId="7EF02590" w14:textId="77777777" w:rsidR="009911F6" w:rsidRPr="00026DEA" w:rsidRDefault="009911F6" w:rsidP="009911F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9911F6" w14:paraId="7237A197" w14:textId="77777777" w:rsidTr="00FB74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8A967" w14:textId="4E9DAA5A" w:rsidR="009911F6" w:rsidRPr="000D4880" w:rsidRDefault="009911F6">
            <w:pPr>
              <w:rPr>
                <w:rFonts w:ascii="Times New Roman" w:hAnsi="Times New Roman" w:cs="Times New Roman"/>
                <w:b/>
              </w:rPr>
            </w:pPr>
            <w:r w:rsidRPr="000D4880">
              <w:rPr>
                <w:rFonts w:ascii="Times New Roman" w:hAnsi="Times New Roman" w:cs="Times New Roman"/>
                <w:b/>
              </w:rPr>
              <w:t xml:space="preserve">Section 2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raduate degree in </w:t>
            </w:r>
            <w:r w:rsidR="003756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eontology or geology,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equivalent training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911F6" w14:paraId="6C860BBB" w14:textId="7C58D3D8" w:rsidTr="00FB748B">
        <w:trPr>
          <w:trHeight w:val="331"/>
        </w:trPr>
        <w:tc>
          <w:tcPr>
            <w:tcW w:w="446" w:type="dxa"/>
            <w:tcBorders>
              <w:top w:val="single" w:sz="4" w:space="0" w:color="auto"/>
            </w:tcBorders>
            <w:vAlign w:val="bottom"/>
          </w:tcPr>
          <w:p w14:paraId="3DA13549" w14:textId="4DD9D08B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DC79F" w14:textId="1664EAFC" w:rsidR="009911F6" w:rsidRPr="00E23C84" w:rsidRDefault="009911F6" w:rsidP="00991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Qualification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FE2B9" w14:textId="0209E6AB" w:rsidR="009911F6" w:rsidRPr="00E23C84" w:rsidRDefault="009911F6" w:rsidP="00991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stitution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9A362" w14:textId="3DE11962" w:rsidR="009911F6" w:rsidRPr="00E23C84" w:rsidRDefault="009911F6" w:rsidP="00991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Year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7D63D" w14:textId="74FDBF2B" w:rsidR="009911F6" w:rsidRPr="00E23C84" w:rsidRDefault="009911F6" w:rsidP="00991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hesis or Dissertation Citation</w:t>
            </w:r>
          </w:p>
        </w:tc>
      </w:tr>
      <w:tr w:rsidR="009911F6" w14:paraId="5CAE0835" w14:textId="77777777" w:rsidTr="00FB748B">
        <w:trPr>
          <w:trHeight w:val="432"/>
        </w:trPr>
        <w:tc>
          <w:tcPr>
            <w:tcW w:w="446" w:type="dxa"/>
            <w:tcBorders>
              <w:top w:val="single" w:sz="4" w:space="0" w:color="auto"/>
            </w:tcBorders>
            <w:vAlign w:val="bottom"/>
          </w:tcPr>
          <w:p w14:paraId="67BF8260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9150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88E3E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5B4BE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2C8319" w14:textId="77777777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</w:tr>
      <w:tr w:rsidR="009911F6" w14:paraId="63B00F6E" w14:textId="77777777" w:rsidTr="00FB748B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6F387366" w14:textId="79905023" w:rsidR="009911F6" w:rsidRPr="00026DEA" w:rsidRDefault="009911F6" w:rsidP="009911F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9911F6" w14:paraId="3780FAA7" w14:textId="77777777" w:rsidTr="00FB748B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D5134" w14:textId="119D28A6" w:rsidR="009911F6" w:rsidRPr="00C94B39" w:rsidRDefault="009911F6">
            <w:pPr>
              <w:rPr>
                <w:rFonts w:ascii="Times New Roman" w:hAnsi="Times New Roman" w:cs="Times New Roman"/>
                <w:b/>
              </w:rPr>
            </w:pPr>
            <w:r w:rsidRPr="00C94B39">
              <w:rPr>
                <w:rFonts w:ascii="Times New Roman" w:hAnsi="Times New Roman" w:cs="Times New Roman"/>
                <w:b/>
              </w:rPr>
              <w:t xml:space="preserve">Section 3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monstrated ability to plan and conduct research based on contemporary </w:t>
            </w:r>
            <w:r w:rsidR="003756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eontological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method and theory</w:t>
            </w:r>
          </w:p>
        </w:tc>
      </w:tr>
      <w:tr w:rsidR="009911F6" w14:paraId="3FC4418A" w14:textId="11654F6C" w:rsidTr="00FB748B">
        <w:trPr>
          <w:trHeight w:val="331"/>
        </w:trPr>
        <w:tc>
          <w:tcPr>
            <w:tcW w:w="446" w:type="dxa"/>
            <w:vAlign w:val="bottom"/>
          </w:tcPr>
          <w:p w14:paraId="4FAD207D" w14:textId="2ED10D11" w:rsidR="009911F6" w:rsidRDefault="009911F6" w:rsidP="0099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4ABBC" w14:textId="320F76AD" w:rsidR="009911F6" w:rsidRPr="00E23C84" w:rsidRDefault="009911F6" w:rsidP="009911F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</w:tr>
      <w:tr w:rsidR="008609F3" w14:paraId="27CDD500" w14:textId="77777777" w:rsidTr="003B5F5A">
        <w:trPr>
          <w:trHeight w:val="70"/>
        </w:trPr>
        <w:tc>
          <w:tcPr>
            <w:tcW w:w="14400" w:type="dxa"/>
            <w:gridSpan w:val="12"/>
            <w:vAlign w:val="center"/>
          </w:tcPr>
          <w:p w14:paraId="4C851044" w14:textId="107CB1D7" w:rsidR="008609F3" w:rsidRDefault="003B5F5A" w:rsidP="0099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11F6" w:rsidRPr="00026DEA" w14:paraId="4959CE57" w14:textId="77777777" w:rsidTr="003B5F5A">
        <w:trPr>
          <w:trHeight w:val="8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1535BB29" w14:textId="77777777" w:rsidR="009911F6" w:rsidRPr="00026DEA" w:rsidRDefault="009911F6" w:rsidP="009911F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26DEA" w14:paraId="244A23C5" w14:textId="77777777" w:rsidTr="00DA5DC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11908" w14:textId="752955E0" w:rsidR="00026DEA" w:rsidRDefault="00026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37567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At least four months of super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ised </w:t>
            </w:r>
            <w:r w:rsidR="00613DA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eontologic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eld experienc</w:t>
            </w:r>
            <w:r w:rsidR="001824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 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minimum of </w:t>
            </w:r>
            <w:r w:rsidR="0037567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welve 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>months if applicant does not hold a graduate degree)</w:t>
            </w:r>
          </w:p>
        </w:tc>
      </w:tr>
      <w:tr w:rsidR="00026DEA" w:rsidRPr="00FB748B" w14:paraId="7BFDC7C5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4B4B0A9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139E4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691C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46B98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0854D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6C812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62000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66216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3ACF5309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51E5D25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448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984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5CBD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A6D1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181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492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06A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6B382CAC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3EB1667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5008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38D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D8F9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AF37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A107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6E7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AA0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0D06744B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516BEC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326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4B69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EA86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EA16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B22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464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8162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3B5F5A" w14:paraId="616BB18D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B2A6AD0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0969C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D1FD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9F4B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C58E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B31A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B01C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7D67A" w14:textId="77777777" w:rsidR="003B5F5A" w:rsidRDefault="003B5F5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13E7AA59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4BA8159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0A524D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126D5DD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08B4EDA6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200DC12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4AB8232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529602B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12A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538271A9" w14:textId="77777777" w:rsidTr="00987A28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397EE0CA" w14:textId="77777777" w:rsidR="00026DEA" w:rsidRPr="008609F3" w:rsidRDefault="00026DEA" w:rsidP="00DA5DC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26DEA" w14:paraId="4FF5A76B" w14:textId="77777777" w:rsidTr="00987A28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</w:tcBorders>
            <w:vAlign w:val="bottom"/>
          </w:tcPr>
          <w:p w14:paraId="4E4F36C9" w14:textId="2774FDB8" w:rsidR="00026DEA" w:rsidRDefault="00026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7211F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At least four months of supervis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d experience in 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he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identification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alysis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d synthesis of 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eontological </w:t>
            </w:r>
            <w:r w:rsidRPr="004974F7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minimum of 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welve </w:t>
            </w:r>
            <w:r w:rsidR="00C776C1">
              <w:rPr>
                <w:rFonts w:ascii="Times New Roman" w:eastAsia="Times New Roman" w:hAnsi="Times New Roman" w:cs="Times New Roman"/>
                <w:b/>
                <w:color w:val="000000"/>
              </w:rPr>
              <w:t>months if applicant does not hold a graduate degree)</w:t>
            </w:r>
          </w:p>
        </w:tc>
      </w:tr>
      <w:tr w:rsidR="00026DEA" w:rsidRPr="00FB748B" w14:paraId="64356611" w14:textId="77777777" w:rsidTr="00987A28">
        <w:trPr>
          <w:trHeight w:val="331"/>
        </w:trPr>
        <w:tc>
          <w:tcPr>
            <w:tcW w:w="446" w:type="dxa"/>
            <w:vAlign w:val="bottom"/>
          </w:tcPr>
          <w:p w14:paraId="1E248B0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bottom"/>
          </w:tcPr>
          <w:p w14:paraId="7AF5D57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vAlign w:val="bottom"/>
          </w:tcPr>
          <w:p w14:paraId="440A4AB5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bottom"/>
          </w:tcPr>
          <w:p w14:paraId="59E0E8EE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2454D0D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vAlign w:val="bottom"/>
          </w:tcPr>
          <w:p w14:paraId="64DDCFC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bottom"/>
          </w:tcPr>
          <w:p w14:paraId="2C7809AA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14:paraId="14177D7A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508EA3FD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F9995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552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E72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BA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23AE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B6D3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A08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BC3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6AFF0DD9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0B35F85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6D9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F12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1AD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59A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BBD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5FE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FCB8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4053DB5F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55C323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FEB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1A34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B5F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3A3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86C1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F66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199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B02701" w14:paraId="0308FB84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572BB684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BE25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6343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E8AA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AE1A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E0E4F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D812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90F9E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CA786DB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6C13AEB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4A228F3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2ADC86F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6931CF9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36F5163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73611CD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9BF8B5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3628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0818A06A" w14:textId="77777777" w:rsidTr="00DA5DC3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01ED4FB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1B45576F" w14:textId="77777777" w:rsidTr="00DA5DC3">
        <w:trPr>
          <w:trHeight w:val="331"/>
        </w:trPr>
        <w:tc>
          <w:tcPr>
            <w:tcW w:w="144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EB011" w14:textId="11BE04F6" w:rsidR="00026DEA" w:rsidRDefault="00026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7211F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9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least one year of full-time professional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eld </w:t>
            </w:r>
            <w:r w:rsidRPr="000921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perience at a supervisory level in the study of </w:t>
            </w:r>
            <w:r w:rsidR="007211F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eontological </w:t>
            </w:r>
            <w:r w:rsidRPr="00092107">
              <w:rPr>
                <w:rFonts w:ascii="Times New Roman" w:eastAsia="Times New Roman" w:hAnsi="Times New Roman" w:cs="Times New Roman"/>
                <w:b/>
                <w:color w:val="000000"/>
              </w:rPr>
              <w:t>remains</w:t>
            </w:r>
          </w:p>
        </w:tc>
      </w:tr>
      <w:tr w:rsidR="00026DEA" w:rsidRPr="00FB748B" w14:paraId="58A264E7" w14:textId="77777777" w:rsidTr="001824FC">
        <w:trPr>
          <w:trHeight w:val="331"/>
        </w:trPr>
        <w:tc>
          <w:tcPr>
            <w:tcW w:w="446" w:type="dxa"/>
            <w:vAlign w:val="bottom"/>
          </w:tcPr>
          <w:p w14:paraId="4E37EAB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374A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mployer/affiliation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040C8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roject Name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1FF03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1056F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Start Dat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A4A04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End Date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65B5D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Citation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BC571" w14:textId="77777777" w:rsidR="00026DEA" w:rsidRPr="00FB748B" w:rsidRDefault="00026DEA" w:rsidP="00DA5DC3">
            <w:pPr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Duration</w:t>
            </w:r>
          </w:p>
        </w:tc>
      </w:tr>
      <w:tr w:rsidR="00026DEA" w14:paraId="7DC602E3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6905DE7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42D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2AD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91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085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663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F34C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A11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6584E51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3069B142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FA7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21CA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2BC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6D7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1D3E3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7AE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44F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7DDE1A85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74C139F0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89517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5239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176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4A7E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A49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9B5A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ADFB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B02701" w14:paraId="38580DB4" w14:textId="77777777" w:rsidTr="001824FC">
        <w:trPr>
          <w:trHeight w:val="432"/>
        </w:trPr>
        <w:tc>
          <w:tcPr>
            <w:tcW w:w="446" w:type="dxa"/>
            <w:vAlign w:val="bottom"/>
          </w:tcPr>
          <w:p w14:paraId="45E44EB6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6758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82E6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628E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D9D9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21D7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FDF0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A8F2" w14:textId="77777777" w:rsidR="00B02701" w:rsidRDefault="00B02701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39C4B87B" w14:textId="77777777" w:rsidTr="00DA5DC3">
        <w:trPr>
          <w:trHeight w:val="432"/>
        </w:trPr>
        <w:tc>
          <w:tcPr>
            <w:tcW w:w="446" w:type="dxa"/>
            <w:vAlign w:val="bottom"/>
          </w:tcPr>
          <w:p w14:paraId="4CAC643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0C8C90BC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auto"/>
            </w:tcBorders>
          </w:tcPr>
          <w:p w14:paraId="0799231D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</w:tcPr>
          <w:p w14:paraId="18E4C676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14:paraId="1B9E55D1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</w:tcBorders>
          </w:tcPr>
          <w:p w14:paraId="244EE834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22ECBFD" w14:textId="77777777" w:rsidR="00026DEA" w:rsidRPr="00FB748B" w:rsidRDefault="00026DEA" w:rsidP="00DA5DC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B748B"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6C1F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  <w:tr w:rsidR="00026DEA" w14:paraId="79A5A469" w14:textId="77777777" w:rsidTr="00DA5DC3">
        <w:trPr>
          <w:trHeight w:val="70"/>
        </w:trPr>
        <w:tc>
          <w:tcPr>
            <w:tcW w:w="14400" w:type="dxa"/>
            <w:gridSpan w:val="12"/>
            <w:tcBorders>
              <w:bottom w:val="single" w:sz="4" w:space="0" w:color="auto"/>
            </w:tcBorders>
            <w:vAlign w:val="bottom"/>
          </w:tcPr>
          <w:p w14:paraId="4AE621A5" w14:textId="77777777" w:rsidR="00026DEA" w:rsidRDefault="00026DEA" w:rsidP="00DA5DC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="-90" w:tblpY="1756"/>
        <w:tblW w:w="14490" w:type="dxa"/>
        <w:tblLook w:val="04A0" w:firstRow="1" w:lastRow="0" w:firstColumn="1" w:lastColumn="0" w:noHBand="0" w:noVBand="1"/>
      </w:tblPr>
      <w:tblGrid>
        <w:gridCol w:w="557"/>
        <w:gridCol w:w="13933"/>
      </w:tblGrid>
      <w:tr w:rsidR="00026DEA" w:rsidRPr="00B71199" w14:paraId="135C64A9" w14:textId="77777777" w:rsidTr="000779EE">
        <w:trPr>
          <w:trHeight w:val="331"/>
        </w:trPr>
        <w:tc>
          <w:tcPr>
            <w:tcW w:w="14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7764A2" w14:textId="41D105F8" w:rsidR="00026DEA" w:rsidRPr="00B71199" w:rsidRDefault="00026DEA" w:rsidP="00A61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Section </w:t>
            </w:r>
            <w:r w:rsidR="00A029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B711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ease No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026DEA" w:rsidRPr="00B71199" w14:paraId="0D145D16" w14:textId="77777777" w:rsidTr="000779EE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8E57A6" w14:textId="77777777" w:rsidR="00026DEA" w:rsidRPr="00B71199" w:rsidRDefault="00026DEA" w:rsidP="00DA5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C5543F" w14:textId="0ADEC234" w:rsidR="00026DEA" w:rsidRPr="0028682B" w:rsidRDefault="00026DEA" w:rsidP="00DA5DC3">
            <w:pPr>
              <w:spacing w:after="120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28682B">
              <w:rPr>
                <w:rFonts w:ascii="Times New Roman" w:hAnsi="Times New Roman" w:cs="Times New Roman"/>
              </w:rPr>
              <w:t xml:space="preserve">a. All services offered by ASM must be requested through the ASM Request Quote for Services website: </w:t>
            </w:r>
            <w:hyperlink r:id="rId8" w:history="1">
              <w:r w:rsidRPr="0028682B">
                <w:rPr>
                  <w:rStyle w:val="Hyperlink"/>
                  <w:rFonts w:ascii="Times New Roman" w:hAnsi="Times New Roman" w:cs="Times New Roman"/>
                </w:rPr>
                <w:t>https://uavpr.arizona.edu/ASM/quoterequest/index.php</w:t>
              </w:r>
            </w:hyperlink>
          </w:p>
          <w:p w14:paraId="2A3DBFAB" w14:textId="1ECD06D4" w:rsidR="00026DEA" w:rsidRPr="0028682B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>b. Section 1a:</w:t>
            </w:r>
            <w:r w:rsidR="00993968" w:rsidRPr="0028682B">
              <w:rPr>
                <w:rFonts w:ascii="Times New Roman" w:hAnsi="Times New Roman" w:cs="Times New Roman"/>
              </w:rPr>
              <w:t xml:space="preserve"> ASM Job No. </w:t>
            </w:r>
            <w:r w:rsidRPr="0028682B">
              <w:rPr>
                <w:rFonts w:ascii="Times New Roman" w:hAnsi="Times New Roman" w:cs="Times New Roman"/>
              </w:rPr>
              <w:t>refers to the tracking number given at the time the quote is requested from the ASM Request Quote for Services website.</w:t>
            </w:r>
          </w:p>
          <w:p w14:paraId="1DEEC13D" w14:textId="1F58C994" w:rsidR="00026DEA" w:rsidRPr="0028682B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 xml:space="preserve">c. Equivalent training or experience = at least </w:t>
            </w:r>
            <w:r w:rsidR="00A029F6" w:rsidRPr="0028682B">
              <w:rPr>
                <w:rFonts w:ascii="Times New Roman" w:hAnsi="Times New Roman" w:cs="Times New Roman"/>
              </w:rPr>
              <w:t>one year of supervised paleontological field experience and one year of supervised work in the identification, analysis, and synthesis of paleontological data.</w:t>
            </w:r>
          </w:p>
          <w:p w14:paraId="6B780AE3" w14:textId="77777777" w:rsidR="00026DEA" w:rsidRPr="0028682B" w:rsidRDefault="00026DEA" w:rsidP="00DA5DC3">
            <w:pPr>
              <w:pStyle w:val="Footer"/>
              <w:tabs>
                <w:tab w:val="clear" w:pos="9360"/>
                <w:tab w:val="right" w:pos="13950"/>
              </w:tabs>
              <w:spacing w:after="120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 xml:space="preserve">d. Time equivalencies: &gt; 6 hours in one 24-hour period = 1 </w:t>
            </w:r>
            <w:proofErr w:type="gramStart"/>
            <w:r w:rsidRPr="0028682B">
              <w:rPr>
                <w:rFonts w:ascii="Times New Roman" w:hAnsi="Times New Roman" w:cs="Times New Roman"/>
              </w:rPr>
              <w:t>day;  20</w:t>
            </w:r>
            <w:proofErr w:type="gramEnd"/>
            <w:r w:rsidRPr="0028682B">
              <w:rPr>
                <w:rFonts w:ascii="Times New Roman" w:hAnsi="Times New Roman" w:cs="Times New Roman"/>
              </w:rPr>
              <w:t xml:space="preserve"> days = 1 month;  240 days = 12 months.</w:t>
            </w:r>
          </w:p>
          <w:p w14:paraId="77469C79" w14:textId="2C39FC92" w:rsidR="00026DEA" w:rsidRPr="0028682B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>e. F</w:t>
            </w:r>
            <w:r w:rsidR="00A029F6" w:rsidRPr="0028682B">
              <w:rPr>
                <w:rFonts w:ascii="Times New Roman" w:hAnsi="Times New Roman" w:cs="Times New Roman"/>
              </w:rPr>
              <w:t>or f</w:t>
            </w:r>
            <w:r w:rsidRPr="0028682B">
              <w:rPr>
                <w:rFonts w:ascii="Times New Roman" w:hAnsi="Times New Roman" w:cs="Times New Roman"/>
              </w:rPr>
              <w:t xml:space="preserve">urther guidance on completing this form, see the ASM Policy on Qualifications of </w:t>
            </w:r>
            <w:r w:rsidR="00744D3A" w:rsidRPr="0028682B">
              <w:rPr>
                <w:rFonts w:ascii="Times New Roman" w:hAnsi="Times New Roman" w:cs="Times New Roman"/>
              </w:rPr>
              <w:t>Paleont</w:t>
            </w:r>
            <w:r w:rsidR="00A61E90" w:rsidRPr="0028682B">
              <w:rPr>
                <w:rFonts w:ascii="Times New Roman" w:hAnsi="Times New Roman" w:cs="Times New Roman"/>
              </w:rPr>
              <w:t xml:space="preserve">ological </w:t>
            </w:r>
            <w:r w:rsidRPr="0028682B">
              <w:rPr>
                <w:rFonts w:ascii="Times New Roman" w:hAnsi="Times New Roman" w:cs="Times New Roman"/>
              </w:rPr>
              <w:t xml:space="preserve">Project Directors, which can be found here: </w:t>
            </w:r>
          </w:p>
          <w:p w14:paraId="65142078" w14:textId="32FCD3D0" w:rsidR="0028682B" w:rsidRPr="0028682B" w:rsidRDefault="0028682B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Pr="0028682B">
                <w:rPr>
                  <w:rStyle w:val="Hyperlink"/>
                  <w:rFonts w:ascii="Times New Roman" w:hAnsi="Times New Roman" w:cs="Times New Roman"/>
                </w:rPr>
                <w:t>https://statemuseum.arizona.edu/sites/default/files/paleontological_project_director_qualifications_policy</w:t>
              </w:r>
              <w:bookmarkStart w:id="0" w:name="_GoBack"/>
              <w:bookmarkEnd w:id="0"/>
              <w:r w:rsidRPr="0028682B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Pr="0028682B">
                <w:rPr>
                  <w:rStyle w:val="Hyperlink"/>
                  <w:rFonts w:ascii="Times New Roman" w:hAnsi="Times New Roman" w:cs="Times New Roman"/>
                </w:rPr>
                <w:t>pdf</w:t>
              </w:r>
            </w:hyperlink>
          </w:p>
          <w:p w14:paraId="408946F4" w14:textId="4C7FFCDA" w:rsidR="00026DEA" w:rsidRPr="0028682B" w:rsidRDefault="00026DEA" w:rsidP="00DA5DC3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 xml:space="preserve">f. Please attach a copy of </w:t>
            </w:r>
            <w:r w:rsidR="00A029F6" w:rsidRPr="0028682B">
              <w:rPr>
                <w:rFonts w:ascii="Times New Roman" w:hAnsi="Times New Roman" w:cs="Times New Roman"/>
              </w:rPr>
              <w:t xml:space="preserve">the </w:t>
            </w:r>
            <w:r w:rsidRPr="0028682B">
              <w:rPr>
                <w:rFonts w:ascii="Times New Roman" w:hAnsi="Times New Roman" w:cs="Times New Roman"/>
              </w:rPr>
              <w:t>applicant’s current curriculum vita</w:t>
            </w:r>
            <w:r w:rsidR="00A029F6" w:rsidRPr="0028682B">
              <w:rPr>
                <w:rFonts w:ascii="Times New Roman" w:hAnsi="Times New Roman" w:cs="Times New Roman"/>
              </w:rPr>
              <w:t>e</w:t>
            </w:r>
            <w:r w:rsidRPr="0028682B">
              <w:rPr>
                <w:rFonts w:ascii="Times New Roman" w:hAnsi="Times New Roman" w:cs="Times New Roman"/>
              </w:rPr>
              <w:t>.</w:t>
            </w:r>
          </w:p>
          <w:p w14:paraId="54C7646A" w14:textId="60F2C394" w:rsidR="000E7BBB" w:rsidRPr="0028682B" w:rsidRDefault="00026DEA" w:rsidP="000E7BBB">
            <w:pPr>
              <w:spacing w:after="120"/>
              <w:rPr>
                <w:rFonts w:ascii="Times New Roman" w:hAnsi="Times New Roman" w:cs="Times New Roman"/>
              </w:rPr>
            </w:pPr>
            <w:r w:rsidRPr="0028682B">
              <w:rPr>
                <w:rFonts w:ascii="Times New Roman" w:hAnsi="Times New Roman" w:cs="Times New Roman"/>
              </w:rPr>
              <w:t xml:space="preserve">g. </w:t>
            </w:r>
            <w:r w:rsidR="000E7BBB" w:rsidRPr="0028682B">
              <w:rPr>
                <w:rFonts w:ascii="Times New Roman" w:hAnsi="Times New Roman" w:cs="Times New Roman"/>
              </w:rPr>
              <w:t xml:space="preserve">Hard copy submission of the </w:t>
            </w:r>
            <w:r w:rsidR="00E91648" w:rsidRPr="0028682B">
              <w:rPr>
                <w:rFonts w:ascii="Times New Roman" w:hAnsi="Times New Roman" w:cs="Times New Roman"/>
              </w:rPr>
              <w:t xml:space="preserve">Paleontological </w:t>
            </w:r>
            <w:r w:rsidR="000E7BBB" w:rsidRPr="0028682B">
              <w:rPr>
                <w:rFonts w:ascii="Times New Roman" w:hAnsi="Times New Roman" w:cs="Times New Roman"/>
              </w:rPr>
              <w:t>Project Director Qualification</w:t>
            </w:r>
            <w:r w:rsidR="00BC64A6" w:rsidRPr="0028682B">
              <w:rPr>
                <w:rFonts w:ascii="Times New Roman" w:hAnsi="Times New Roman" w:cs="Times New Roman"/>
              </w:rPr>
              <w:t xml:space="preserve"> Application</w:t>
            </w:r>
            <w:r w:rsidR="000E7BBB" w:rsidRPr="0028682B">
              <w:rPr>
                <w:rFonts w:ascii="Times New Roman" w:hAnsi="Times New Roman" w:cs="Times New Roman"/>
              </w:rPr>
              <w:t xml:space="preserve"> is no</w:t>
            </w:r>
            <w:r w:rsidR="00B90F54" w:rsidRPr="0028682B">
              <w:rPr>
                <w:rFonts w:ascii="Times New Roman" w:hAnsi="Times New Roman" w:cs="Times New Roman"/>
              </w:rPr>
              <w:t>t</w:t>
            </w:r>
            <w:r w:rsidR="000E7BBB" w:rsidRPr="0028682B">
              <w:rPr>
                <w:rFonts w:ascii="Times New Roman" w:hAnsi="Times New Roman" w:cs="Times New Roman"/>
              </w:rPr>
              <w:t xml:space="preserve"> necessary. Please submit this completed </w:t>
            </w:r>
            <w:r w:rsidR="008F3D79" w:rsidRPr="0028682B">
              <w:rPr>
                <w:rFonts w:ascii="Times New Roman" w:hAnsi="Times New Roman" w:cs="Times New Roman"/>
              </w:rPr>
              <w:t xml:space="preserve">Paleontological </w:t>
            </w:r>
            <w:r w:rsidR="00BC64A6" w:rsidRPr="0028682B">
              <w:rPr>
                <w:rFonts w:ascii="Times New Roman" w:hAnsi="Times New Roman" w:cs="Times New Roman"/>
              </w:rPr>
              <w:t>Project Director Qualification</w:t>
            </w:r>
            <w:r w:rsidR="000E7BBB" w:rsidRPr="0028682B">
              <w:rPr>
                <w:rFonts w:ascii="Times New Roman" w:hAnsi="Times New Roman" w:cs="Times New Roman"/>
              </w:rPr>
              <w:t xml:space="preserve"> </w:t>
            </w:r>
            <w:r w:rsidR="00B4217B" w:rsidRPr="0028682B">
              <w:rPr>
                <w:rFonts w:ascii="Times New Roman" w:hAnsi="Times New Roman" w:cs="Times New Roman"/>
              </w:rPr>
              <w:t>A</w:t>
            </w:r>
            <w:r w:rsidR="000E7BBB" w:rsidRPr="0028682B">
              <w:rPr>
                <w:rFonts w:ascii="Times New Roman" w:hAnsi="Times New Roman" w:cs="Times New Roman"/>
              </w:rPr>
              <w:t>pplication, and appropriate accompanying documentation, to the centralized email address (asm_crm@email.arizona.edu). To avoid delays, follow these instructions:</w:t>
            </w:r>
          </w:p>
          <w:p w14:paraId="006426C1" w14:textId="77777777" w:rsidR="000E7BBB" w:rsidRPr="0028682B" w:rsidRDefault="000E7BBB" w:rsidP="000E7B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28682B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28682B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28682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D2F7156" w14:textId="46AF94B5" w:rsidR="000E7BBB" w:rsidRPr="0028682B" w:rsidRDefault="000E7BBB" w:rsidP="000E7BBB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28682B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="00A029F6" w:rsidRPr="0028682B">
              <w:rPr>
                <w:rFonts w:cs="Times New Roman"/>
                <w:b/>
                <w:bCs/>
                <w:sz w:val="22"/>
                <w:szCs w:val="22"/>
              </w:rPr>
              <w:t>Paleontological</w:t>
            </w:r>
            <w:r w:rsidR="00A029F6" w:rsidRPr="0028682B">
              <w:rPr>
                <w:rFonts w:cs="Times New Roman"/>
                <w:sz w:val="22"/>
                <w:szCs w:val="22"/>
              </w:rPr>
              <w:t xml:space="preserve"> </w:t>
            </w:r>
            <w:r w:rsidRPr="0028682B">
              <w:rPr>
                <w:rFonts w:cs="Times New Roman"/>
                <w:b/>
                <w:sz w:val="22"/>
                <w:szCs w:val="22"/>
              </w:rPr>
              <w:t>Project Director Qualification</w:t>
            </w:r>
            <w:r w:rsidR="00F938DC" w:rsidRPr="0028682B">
              <w:rPr>
                <w:rFonts w:cs="Times New Roman"/>
                <w:b/>
                <w:sz w:val="22"/>
                <w:szCs w:val="22"/>
              </w:rPr>
              <w:t xml:space="preserve">s </w:t>
            </w:r>
            <w:r w:rsidR="00616047" w:rsidRPr="0028682B">
              <w:rPr>
                <w:rFonts w:cs="Times New Roman"/>
                <w:b/>
                <w:sz w:val="22"/>
                <w:szCs w:val="22"/>
              </w:rPr>
              <w:t>Application</w:t>
            </w:r>
          </w:p>
          <w:p w14:paraId="6D73C333" w14:textId="4832828E" w:rsidR="00026DEA" w:rsidRPr="0028682B" w:rsidRDefault="00026DEA" w:rsidP="00DA5DC3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9C6C5DB" w14:textId="77777777" w:rsidR="00026DEA" w:rsidRPr="006F6CC0" w:rsidRDefault="00026DEA" w:rsidP="006F6CC0">
      <w:pPr>
        <w:spacing w:after="0"/>
        <w:rPr>
          <w:rFonts w:ascii="Times New Roman" w:hAnsi="Times New Roman" w:cs="Times New Roman"/>
        </w:rPr>
      </w:pPr>
    </w:p>
    <w:sectPr w:rsidR="00026DEA" w:rsidRPr="006F6CC0" w:rsidSect="006F6C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1BADD" w14:textId="77777777" w:rsidR="00F06CE1" w:rsidRDefault="00F06CE1" w:rsidP="002A5F94">
      <w:pPr>
        <w:spacing w:after="0" w:line="240" w:lineRule="auto"/>
      </w:pPr>
      <w:r>
        <w:separator/>
      </w:r>
    </w:p>
  </w:endnote>
  <w:endnote w:type="continuationSeparator" w:id="0">
    <w:p w14:paraId="49461EB5" w14:textId="77777777" w:rsidR="00F06CE1" w:rsidRDefault="00F06CE1" w:rsidP="002A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D9FE" w14:textId="77777777" w:rsidR="00301368" w:rsidRDefault="00301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0"/>
      <w:gridCol w:w="6930"/>
    </w:tblGrid>
    <w:tr w:rsidR="00D632E0" w:rsidRPr="002A5F94" w14:paraId="3620D42E" w14:textId="77777777" w:rsidTr="006F6CC0">
      <w:tc>
        <w:tcPr>
          <w:tcW w:w="7470" w:type="dxa"/>
        </w:tcPr>
        <w:p w14:paraId="508ADAF6" w14:textId="0A9A2BD8" w:rsidR="00D632E0" w:rsidRPr="002A5F94" w:rsidRDefault="006F6CC0" w:rsidP="00D632E0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rchaeological Permits Office</w:t>
          </w:r>
        </w:p>
        <w:p w14:paraId="3C474AA1" w14:textId="6750A9D5" w:rsidR="00D632E0" w:rsidRDefault="008B550E" w:rsidP="008B550E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pproved</w:t>
          </w:r>
          <w:r w:rsidR="00D632E0" w:rsidRPr="002A5F94">
            <w:rPr>
              <w:rFonts w:ascii="Times New Roman" w:hAnsi="Times New Roman" w:cs="Times New Roman"/>
              <w:sz w:val="20"/>
            </w:rPr>
            <w:t xml:space="preserve">: </w:t>
          </w:r>
          <w:r w:rsidR="00301368">
            <w:rPr>
              <w:rFonts w:ascii="Times New Roman" w:hAnsi="Times New Roman" w:cs="Times New Roman"/>
              <w:sz w:val="20"/>
            </w:rPr>
            <w:t>1 July 2020</w:t>
          </w:r>
        </w:p>
        <w:p w14:paraId="41A77A8D" w14:textId="416ECB8C" w:rsidR="00301368" w:rsidRPr="002A5F94" w:rsidRDefault="00301368" w:rsidP="008B550E">
          <w:pPr>
            <w:pStyle w:val="Foo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evised: 1 July 2021</w:t>
          </w:r>
        </w:p>
      </w:tc>
      <w:tc>
        <w:tcPr>
          <w:tcW w:w="6930" w:type="dxa"/>
          <w:vAlign w:val="bottom"/>
        </w:tcPr>
        <w:p w14:paraId="51153861" w14:textId="7D1CB110" w:rsidR="00D632E0" w:rsidRPr="00D632E0" w:rsidRDefault="00D632E0" w:rsidP="00D632E0">
          <w:pPr>
            <w:pStyle w:val="Footer"/>
            <w:jc w:val="right"/>
            <w:rPr>
              <w:rFonts w:ascii="Times New Roman" w:hAnsi="Times New Roman" w:cs="Times New Roman"/>
              <w:sz w:val="20"/>
            </w:rPr>
          </w:pPr>
          <w:r w:rsidRPr="00D632E0">
            <w:rPr>
              <w:rFonts w:ascii="Times New Roman" w:hAnsi="Times New Roman" w:cs="Times New Roman"/>
              <w:sz w:val="20"/>
            </w:rPr>
            <w:t xml:space="preserve">Page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28682B">
            <w:rPr>
              <w:rFonts w:ascii="Times New Roman" w:hAnsi="Times New Roman" w:cs="Times New Roman"/>
              <w:b/>
              <w:noProof/>
              <w:sz w:val="20"/>
            </w:rPr>
            <w:t>2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  <w:r w:rsidRPr="00D632E0">
            <w:rPr>
              <w:rFonts w:ascii="Times New Roman" w:hAnsi="Times New Roman" w:cs="Times New Roman"/>
              <w:sz w:val="20"/>
            </w:rPr>
            <w:t xml:space="preserve"> of 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D632E0">
            <w:rPr>
              <w:rFonts w:ascii="Times New Roman" w:hAnsi="Times New Roman"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28682B">
            <w:rPr>
              <w:rFonts w:ascii="Times New Roman" w:hAnsi="Times New Roman" w:cs="Times New Roman"/>
              <w:b/>
              <w:noProof/>
              <w:sz w:val="20"/>
            </w:rPr>
            <w:t>3</w:t>
          </w:r>
          <w:r w:rsidRPr="00D632E0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1BAC9" w14:textId="77777777" w:rsidR="00301368" w:rsidRDefault="0030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652D6" w14:textId="77777777" w:rsidR="00F06CE1" w:rsidRDefault="00F06CE1" w:rsidP="002A5F94">
      <w:pPr>
        <w:spacing w:after="0" w:line="240" w:lineRule="auto"/>
      </w:pPr>
      <w:r>
        <w:separator/>
      </w:r>
    </w:p>
  </w:footnote>
  <w:footnote w:type="continuationSeparator" w:id="0">
    <w:p w14:paraId="66E7DF8E" w14:textId="77777777" w:rsidR="00F06CE1" w:rsidRDefault="00F06CE1" w:rsidP="002A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999C" w14:textId="77777777" w:rsidR="00301368" w:rsidRDefault="00301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6F6CC0" w14:paraId="799138B3" w14:textId="77777777" w:rsidTr="006F6CC0">
      <w:tc>
        <w:tcPr>
          <w:tcW w:w="7195" w:type="dxa"/>
        </w:tcPr>
        <w:p w14:paraId="68636929" w14:textId="1D07D109" w:rsidR="006F6CC0" w:rsidRDefault="006F6CC0">
          <w:pPr>
            <w:pStyle w:val="Header"/>
          </w:pPr>
          <w:r>
            <w:rPr>
              <w:noProof/>
            </w:rPr>
            <w:drawing>
              <wp:inline distT="0" distB="0" distL="0" distR="0" wp14:anchorId="4FEAF7DF" wp14:editId="7298EDE0">
                <wp:extent cx="2129814" cy="45720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9814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438A18E8" w14:textId="36A257E5" w:rsidR="006F6CC0" w:rsidRPr="006F6CC0" w:rsidRDefault="00375677" w:rsidP="006F6CC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PALEONTOLOGICAL </w:t>
          </w:r>
          <w:r w:rsidR="004D464F">
            <w:rPr>
              <w:rFonts w:ascii="Times New Roman" w:hAnsi="Times New Roman" w:cs="Times New Roman"/>
              <w:b/>
              <w:sz w:val="28"/>
            </w:rPr>
            <w:t>PROJECT DIRECTOR</w:t>
          </w:r>
        </w:p>
        <w:p w14:paraId="48C646A6" w14:textId="3095BF69" w:rsidR="006F6CC0" w:rsidRPr="006F6CC0" w:rsidRDefault="006F6CC0" w:rsidP="006F6CC0">
          <w:pPr>
            <w:pStyle w:val="Header"/>
            <w:jc w:val="center"/>
            <w:rPr>
              <w:rFonts w:ascii="Times New Roman" w:hAnsi="Times New Roman" w:cs="Times New Roman"/>
              <w:sz w:val="28"/>
            </w:rPr>
          </w:pPr>
          <w:r w:rsidRPr="006F6CC0">
            <w:rPr>
              <w:rFonts w:ascii="Times New Roman" w:hAnsi="Times New Roman" w:cs="Times New Roman"/>
              <w:b/>
              <w:sz w:val="28"/>
            </w:rPr>
            <w:t>QUALIFICATION APPLICATION</w:t>
          </w:r>
        </w:p>
      </w:tc>
    </w:tr>
  </w:tbl>
  <w:p w14:paraId="452FCFD3" w14:textId="29F638B4" w:rsidR="002A5F94" w:rsidRDefault="002A5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500D" w14:textId="77777777" w:rsidR="00301368" w:rsidRDefault="0030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94"/>
    <w:rsid w:val="00026DEA"/>
    <w:rsid w:val="0006178F"/>
    <w:rsid w:val="000779EE"/>
    <w:rsid w:val="000D4880"/>
    <w:rsid w:val="000E7BBB"/>
    <w:rsid w:val="000F147F"/>
    <w:rsid w:val="00142D3E"/>
    <w:rsid w:val="00176B91"/>
    <w:rsid w:val="001824FC"/>
    <w:rsid w:val="001B0570"/>
    <w:rsid w:val="001F4A6C"/>
    <w:rsid w:val="0025285F"/>
    <w:rsid w:val="0027272E"/>
    <w:rsid w:val="00282B2C"/>
    <w:rsid w:val="0028682B"/>
    <w:rsid w:val="002A5F94"/>
    <w:rsid w:val="002B3027"/>
    <w:rsid w:val="002B3B52"/>
    <w:rsid w:val="00301368"/>
    <w:rsid w:val="00325638"/>
    <w:rsid w:val="00375677"/>
    <w:rsid w:val="00383404"/>
    <w:rsid w:val="003B5F5A"/>
    <w:rsid w:val="004D464F"/>
    <w:rsid w:val="004F2DE8"/>
    <w:rsid w:val="00506A3F"/>
    <w:rsid w:val="0059188E"/>
    <w:rsid w:val="005B6226"/>
    <w:rsid w:val="00613DAF"/>
    <w:rsid w:val="00616047"/>
    <w:rsid w:val="00687D00"/>
    <w:rsid w:val="006A3896"/>
    <w:rsid w:val="006D2E5F"/>
    <w:rsid w:val="006F6CC0"/>
    <w:rsid w:val="007211FA"/>
    <w:rsid w:val="00740EF3"/>
    <w:rsid w:val="00744D3A"/>
    <w:rsid w:val="00764329"/>
    <w:rsid w:val="007A5F1E"/>
    <w:rsid w:val="007F0124"/>
    <w:rsid w:val="008609F3"/>
    <w:rsid w:val="008B550E"/>
    <w:rsid w:val="008F3D79"/>
    <w:rsid w:val="00906142"/>
    <w:rsid w:val="00987A28"/>
    <w:rsid w:val="009911F6"/>
    <w:rsid w:val="00993968"/>
    <w:rsid w:val="009C54ED"/>
    <w:rsid w:val="00A029F6"/>
    <w:rsid w:val="00A61E90"/>
    <w:rsid w:val="00AC224D"/>
    <w:rsid w:val="00AD7AF3"/>
    <w:rsid w:val="00B02701"/>
    <w:rsid w:val="00B4217B"/>
    <w:rsid w:val="00B90F54"/>
    <w:rsid w:val="00BC64A6"/>
    <w:rsid w:val="00C776C1"/>
    <w:rsid w:val="00C94B39"/>
    <w:rsid w:val="00CA1BAB"/>
    <w:rsid w:val="00CE05B9"/>
    <w:rsid w:val="00D632E0"/>
    <w:rsid w:val="00D91542"/>
    <w:rsid w:val="00E23C84"/>
    <w:rsid w:val="00E710B9"/>
    <w:rsid w:val="00E755C0"/>
    <w:rsid w:val="00E91648"/>
    <w:rsid w:val="00E941E9"/>
    <w:rsid w:val="00F06CE1"/>
    <w:rsid w:val="00F61322"/>
    <w:rsid w:val="00F938DC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E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3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D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2E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BBB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vpr.arizona.edu/ASM/quoterequest/index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emuseum.arizona.edu/sites/default/files/paleontological_project_director_qualifications_policy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9BF2-BAAD-4EBA-B8BE-A596E2D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Shannon Twilling</cp:lastModifiedBy>
  <cp:revision>24</cp:revision>
  <cp:lastPrinted>2020-06-30T01:19:00Z</cp:lastPrinted>
  <dcterms:created xsi:type="dcterms:W3CDTF">2020-06-29T22:40:00Z</dcterms:created>
  <dcterms:modified xsi:type="dcterms:W3CDTF">2021-06-29T18:32:00Z</dcterms:modified>
</cp:coreProperties>
</file>